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17" w:rsidRPr="001A41FF" w:rsidRDefault="00EF3017" w:rsidP="00B55F3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1FF">
        <w:rPr>
          <w:rFonts w:ascii="Times New Roman" w:hAnsi="Times New Roman" w:cs="Times New Roman"/>
          <w:b/>
          <w:sz w:val="24"/>
          <w:szCs w:val="24"/>
        </w:rPr>
        <w:t>Установочные лекции (весна 202</w:t>
      </w:r>
      <w:r w:rsidR="00DF4AAF">
        <w:rPr>
          <w:rFonts w:ascii="Times New Roman" w:hAnsi="Times New Roman" w:cs="Times New Roman"/>
          <w:b/>
          <w:sz w:val="24"/>
          <w:szCs w:val="24"/>
        </w:rPr>
        <w:t>2</w:t>
      </w:r>
      <w:r w:rsidRPr="001A41FF">
        <w:rPr>
          <w:rFonts w:ascii="Times New Roman" w:hAnsi="Times New Roman" w:cs="Times New Roman"/>
          <w:b/>
          <w:sz w:val="24"/>
          <w:szCs w:val="24"/>
        </w:rPr>
        <w:t>/202</w:t>
      </w:r>
      <w:r w:rsidR="00DF4AAF">
        <w:rPr>
          <w:rFonts w:ascii="Times New Roman" w:hAnsi="Times New Roman" w:cs="Times New Roman"/>
          <w:b/>
          <w:sz w:val="24"/>
          <w:szCs w:val="24"/>
        </w:rPr>
        <w:t>3</w:t>
      </w:r>
      <w:r w:rsidRPr="001A4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1F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1A41FF">
        <w:rPr>
          <w:rFonts w:ascii="Times New Roman" w:hAnsi="Times New Roman" w:cs="Times New Roman"/>
          <w:b/>
          <w:sz w:val="24"/>
          <w:szCs w:val="24"/>
        </w:rPr>
        <w:t>.)</w:t>
      </w:r>
    </w:p>
    <w:p w:rsidR="00EF3017" w:rsidRPr="001A41FF" w:rsidRDefault="00EF3017" w:rsidP="001A41F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я будут проводиться дистанционно, ссылки будут направлены по 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1A41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F3017" w:rsidRPr="001A41FF" w:rsidRDefault="00EF3017" w:rsidP="00EF3017">
      <w:pPr>
        <w:spacing w:after="120"/>
        <w:ind w:firstLine="567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1A41FF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A07858" w:rsidRDefault="008E3218" w:rsidP="00EF3017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E3218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EF3017"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>Специальность «ППМОГРР»</w:t>
      </w:r>
      <w:r w:rsidR="00802DB7" w:rsidRPr="001A41F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23.00.04)</w:t>
      </w:r>
    </w:p>
    <w:p w:rsidR="008E3218" w:rsidRPr="00B867F4" w:rsidRDefault="008E3218" w:rsidP="008E32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67F4">
        <w:rPr>
          <w:rFonts w:ascii="Times New Roman" w:hAnsi="Times New Roman" w:cs="Times New Roman"/>
          <w:sz w:val="24"/>
          <w:szCs w:val="24"/>
        </w:rPr>
        <w:t xml:space="preserve">Расписание занятий для аспирантов </w:t>
      </w:r>
      <w:r w:rsidRPr="002143D0">
        <w:rPr>
          <w:rFonts w:ascii="Times New Roman" w:hAnsi="Times New Roman" w:cs="Times New Roman"/>
          <w:b/>
          <w:sz w:val="24"/>
          <w:szCs w:val="24"/>
          <w:u w:val="single"/>
        </w:rPr>
        <w:t>2-го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а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58">
        <w:rPr>
          <w:rFonts w:ascii="Times New Roman" w:hAnsi="Times New Roman" w:cs="Times New Roman"/>
          <w:sz w:val="24"/>
          <w:szCs w:val="24"/>
        </w:rPr>
        <w:t>(</w:t>
      </w:r>
      <w:r w:rsidRPr="00B867F4">
        <w:rPr>
          <w:rFonts w:ascii="Times New Roman" w:hAnsi="Times New Roman" w:cs="Times New Roman"/>
          <w:sz w:val="24"/>
          <w:szCs w:val="24"/>
        </w:rPr>
        <w:t>набор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867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993"/>
      </w:tblGrid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1023" w:type="dxa"/>
            <w:gridSpan w:val="5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8E32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3.04.2023 г.</w:t>
            </w: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1023" w:type="dxa"/>
            <w:gridSpan w:val="5"/>
            <w:tcMar>
              <w:left w:w="28" w:type="dxa"/>
              <w:right w:w="28" w:type="dxa"/>
            </w:tcMar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4.04.2023 г.</w:t>
            </w: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1023" w:type="dxa"/>
            <w:gridSpan w:val="5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5.04.2023 г.</w:t>
            </w: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rPr>
          <w:trHeight w:val="261"/>
        </w:trPr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sz w:val="20"/>
                <w:szCs w:val="20"/>
              </w:rPr>
            </w:pPr>
          </w:p>
        </w:tc>
      </w:tr>
      <w:tr w:rsidR="008E3218" w:rsidRPr="008E3218" w:rsidTr="008E3218">
        <w:trPr>
          <w:trHeight w:val="261"/>
        </w:trPr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1023" w:type="dxa"/>
            <w:gridSpan w:val="5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6.04.2023 г.</w:t>
            </w: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тические проблемы международных отношений глобального и регионального развития- </w:t>
            </w:r>
            <w:r w:rsidRPr="008E32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Сидорова  Л.Н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 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1023" w:type="dxa"/>
            <w:gridSpan w:val="5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7.04.2023 г.</w:t>
            </w: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 -</w:t>
            </w:r>
            <w:r w:rsidRPr="008E32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218" w:rsidRPr="008E3218" w:rsidTr="008E3218">
        <w:tc>
          <w:tcPr>
            <w:tcW w:w="1384" w:type="dxa"/>
          </w:tcPr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8E3218" w:rsidRPr="008E3218" w:rsidRDefault="008E3218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8E3218" w:rsidRPr="008E3218" w:rsidRDefault="008E3218" w:rsidP="008E3218">
            <w:pPr>
              <w:ind w:left="-112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8E3218" w:rsidRPr="008E3218" w:rsidRDefault="008E3218" w:rsidP="008E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3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E3218" w:rsidRPr="008E3218" w:rsidRDefault="008E3218" w:rsidP="008E3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218" w:rsidRPr="008E3218" w:rsidRDefault="008E3218" w:rsidP="008E3218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32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3218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8E3218" w:rsidRPr="008E3218" w:rsidRDefault="008E3218" w:rsidP="008E32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3218">
        <w:rPr>
          <w:rFonts w:ascii="Times New Roman" w:hAnsi="Times New Roman" w:cs="Times New Roman"/>
          <w:sz w:val="20"/>
          <w:szCs w:val="20"/>
        </w:rPr>
        <w:t>Педагогика и психология - 07.04.2023 г. с 14.30 до 15.30</w:t>
      </w:r>
    </w:p>
    <w:p w:rsidR="008E3218" w:rsidRPr="008E3218" w:rsidRDefault="008E3218" w:rsidP="008E32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3218">
        <w:rPr>
          <w:rFonts w:ascii="Times New Roman" w:hAnsi="Times New Roman" w:cs="Times New Roman"/>
          <w:sz w:val="20"/>
          <w:szCs w:val="20"/>
        </w:rPr>
        <w:t>Научная специальность (ППМОГРР) - 06.04.2023 г. с 14.30 до 15.30</w:t>
      </w:r>
    </w:p>
    <w:p w:rsidR="008E3218" w:rsidRPr="008E3218" w:rsidRDefault="008E3218" w:rsidP="008E3218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8E3218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8E3218" w:rsidRPr="008E3218" w:rsidRDefault="008E3218" w:rsidP="008E3218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8E3218">
        <w:rPr>
          <w:rFonts w:ascii="Times New Roman" w:hAnsi="Times New Roman" w:cs="Times New Roman"/>
          <w:sz w:val="20"/>
          <w:szCs w:val="20"/>
        </w:rPr>
        <w:t>письменный экзамен-11.04.2023 с 16.00 до 19.00</w:t>
      </w:r>
    </w:p>
    <w:p w:rsidR="008E3218" w:rsidRPr="008E3218" w:rsidRDefault="008E3218" w:rsidP="008E3218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8E3218">
        <w:rPr>
          <w:rFonts w:ascii="Times New Roman" w:hAnsi="Times New Roman" w:cs="Times New Roman"/>
          <w:sz w:val="20"/>
          <w:szCs w:val="20"/>
        </w:rPr>
        <w:t xml:space="preserve">устный экзамен –13.04.2023с 12.00 до16.00 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3170D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Русскому языку: 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письменный экзамен- 11.04.2023 г. с 12.00 до 15.00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устный экзамен – 12.04.2023 г. с 12.00 до 16.00</w:t>
      </w:r>
    </w:p>
    <w:p w:rsidR="008E3218" w:rsidRDefault="008E3218" w:rsidP="008E3218">
      <w:pPr>
        <w:spacing w:after="0"/>
        <w:ind w:firstLine="567"/>
        <w:rPr>
          <w:rFonts w:ascii="Times New Roman" w:hAnsi="Times New Roman" w:cs="Times New Roman"/>
          <w:b/>
          <w:color w:val="FF0000"/>
          <w:u w:val="single"/>
        </w:rPr>
      </w:pPr>
    </w:p>
    <w:p w:rsidR="00F01551" w:rsidRPr="004D0B79" w:rsidRDefault="00F01551" w:rsidP="00F0155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0B79">
        <w:rPr>
          <w:rFonts w:ascii="Times New Roman" w:hAnsi="Times New Roman" w:cs="Times New Roman"/>
          <w:b/>
          <w:i/>
          <w:sz w:val="20"/>
          <w:szCs w:val="20"/>
          <w:u w:val="single"/>
        </w:rPr>
        <w:t>Специальность «МП.ЕП» (12.00.10)</w:t>
      </w:r>
    </w:p>
    <w:p w:rsidR="00F01551" w:rsidRPr="004D0B79" w:rsidRDefault="00F01551" w:rsidP="00F015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0B79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4D0B79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4D0B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0B79">
        <w:rPr>
          <w:rFonts w:ascii="Times New Roman" w:hAnsi="Times New Roman" w:cs="Times New Roman"/>
          <w:sz w:val="20"/>
          <w:szCs w:val="20"/>
        </w:rPr>
        <w:t>(набор 2021 г.)</w:t>
      </w:r>
      <w:r w:rsidRPr="004D0B7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D0B7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D0B79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993"/>
      </w:tblGrid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1023" w:type="dxa"/>
            <w:gridSpan w:val="5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4D0B7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3.04.2023 г.</w:t>
            </w: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ое право. Европейское право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Оганесян Т.Д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1023" w:type="dxa"/>
            <w:gridSpan w:val="5"/>
            <w:tcMar>
              <w:left w:w="28" w:type="dxa"/>
              <w:right w:w="28" w:type="dxa"/>
            </w:tcMar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4.04.2023 г.</w:t>
            </w: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1023" w:type="dxa"/>
            <w:gridSpan w:val="5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5.04.2023 г.</w:t>
            </w: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ое право. Европейск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Оганесян Т.Д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rPr>
          <w:trHeight w:val="261"/>
        </w:trPr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sz w:val="20"/>
                <w:szCs w:val="20"/>
              </w:rPr>
            </w:pPr>
          </w:p>
        </w:tc>
      </w:tr>
      <w:tr w:rsidR="00F01551" w:rsidRPr="004D0B79" w:rsidTr="00F01551">
        <w:trPr>
          <w:trHeight w:val="261"/>
        </w:trPr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1023" w:type="dxa"/>
            <w:gridSpan w:val="5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6.04.2023 г.</w:t>
            </w: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0-15.50</w:t>
            </w:r>
          </w:p>
        </w:tc>
        <w:tc>
          <w:tcPr>
            <w:tcW w:w="5528" w:type="dxa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ое право. Европейское право +</w:t>
            </w:r>
            <w:r w:rsidRPr="004D0B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ц. Гуляева Е.Е. </w:t>
            </w:r>
          </w:p>
        </w:tc>
        <w:tc>
          <w:tcPr>
            <w:tcW w:w="850" w:type="dxa"/>
          </w:tcPr>
          <w:p w:rsidR="00F01551" w:rsidRPr="004D0B79" w:rsidRDefault="00734F9D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 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1023" w:type="dxa"/>
            <w:gridSpan w:val="5"/>
          </w:tcPr>
          <w:p w:rsidR="00F01551" w:rsidRPr="004D0B79" w:rsidRDefault="00F01551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7.04.2023 г.</w:t>
            </w: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 -</w:t>
            </w:r>
            <w:r w:rsidRPr="004D0B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551" w:rsidRPr="004D0B79" w:rsidTr="00F01551">
        <w:tc>
          <w:tcPr>
            <w:tcW w:w="1384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F01551" w:rsidRPr="004D0B79" w:rsidRDefault="00F01551" w:rsidP="00F01551">
            <w:pPr>
              <w:ind w:left="-112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F01551" w:rsidRPr="004D0B79" w:rsidRDefault="00F01551" w:rsidP="00F015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B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1551" w:rsidRPr="004D0B79" w:rsidRDefault="00F01551" w:rsidP="00F0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551" w:rsidRPr="004D0B79" w:rsidRDefault="00F01551" w:rsidP="00F0155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D0B7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D0B79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F01551" w:rsidRPr="004D0B79" w:rsidRDefault="00F01551" w:rsidP="00F015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B79">
        <w:rPr>
          <w:rFonts w:ascii="Times New Roman" w:hAnsi="Times New Roman" w:cs="Times New Roman"/>
          <w:sz w:val="20"/>
          <w:szCs w:val="20"/>
        </w:rPr>
        <w:t>Педагогика и психология - 07.04.2023 г. с 14.30 до 15.30</w:t>
      </w:r>
    </w:p>
    <w:p w:rsidR="00F01551" w:rsidRPr="004D0B79" w:rsidRDefault="00F01551" w:rsidP="00F015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B79">
        <w:rPr>
          <w:rFonts w:ascii="Times New Roman" w:hAnsi="Times New Roman" w:cs="Times New Roman"/>
          <w:sz w:val="20"/>
          <w:szCs w:val="20"/>
        </w:rPr>
        <w:t>Научная специальность (МП.ЕП) – 06.04.2023 г. с 15.00 до 15.50</w:t>
      </w:r>
    </w:p>
    <w:p w:rsidR="00F01551" w:rsidRPr="004D0B79" w:rsidRDefault="00F01551" w:rsidP="00F01551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4D0B79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F01551" w:rsidRPr="004D0B79" w:rsidRDefault="00F01551" w:rsidP="004D0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B79">
        <w:rPr>
          <w:rFonts w:ascii="Times New Roman" w:hAnsi="Times New Roman" w:cs="Times New Roman"/>
          <w:sz w:val="20"/>
          <w:szCs w:val="20"/>
        </w:rPr>
        <w:t>письменный экзамен-11.04.2023 с 16.00 до 19.00</w:t>
      </w:r>
    </w:p>
    <w:p w:rsidR="00F01551" w:rsidRDefault="00F01551" w:rsidP="004D0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0B79">
        <w:rPr>
          <w:rFonts w:ascii="Times New Roman" w:hAnsi="Times New Roman" w:cs="Times New Roman"/>
          <w:sz w:val="20"/>
          <w:szCs w:val="20"/>
        </w:rPr>
        <w:t>устный экзамен –13.04.2023</w:t>
      </w:r>
      <w:r w:rsidR="004D0B79">
        <w:rPr>
          <w:rFonts w:ascii="Times New Roman" w:hAnsi="Times New Roman" w:cs="Times New Roman"/>
          <w:sz w:val="20"/>
          <w:szCs w:val="20"/>
        </w:rPr>
        <w:t xml:space="preserve"> </w:t>
      </w:r>
      <w:r w:rsidRPr="004D0B79">
        <w:rPr>
          <w:rFonts w:ascii="Times New Roman" w:hAnsi="Times New Roman" w:cs="Times New Roman"/>
          <w:sz w:val="20"/>
          <w:szCs w:val="20"/>
        </w:rPr>
        <w:t xml:space="preserve">с 12.00 до16.00 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3170D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Русскому языку: 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письменный экзамен- 11.04.2023 г. с 12.00 до 15.00</w:t>
      </w:r>
    </w:p>
    <w:p w:rsidR="00CB73C1" w:rsidRPr="0013170D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устный экзамен – 12.04.2023 г. с 12.00 до 16.00</w:t>
      </w:r>
    </w:p>
    <w:p w:rsidR="00F01551" w:rsidRPr="0013170D" w:rsidRDefault="00F01551" w:rsidP="00F01551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7B4DA3" w:rsidRPr="0013170D" w:rsidRDefault="007B4DA3" w:rsidP="007B4DA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пециальность «ИМО и ВП» (07.00.15) </w:t>
      </w:r>
    </w:p>
    <w:p w:rsidR="007B4DA3" w:rsidRPr="0013170D" w:rsidRDefault="007B4DA3" w:rsidP="007B4DA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13170D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1317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170D">
        <w:rPr>
          <w:rFonts w:ascii="Times New Roman" w:hAnsi="Times New Roman" w:cs="Times New Roman"/>
          <w:sz w:val="20"/>
          <w:szCs w:val="20"/>
        </w:rPr>
        <w:t>(набор 2021 г.)</w:t>
      </w:r>
      <w:r w:rsidRPr="0013170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13170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3170D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993"/>
      </w:tblGrid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1023" w:type="dxa"/>
            <w:gridSpan w:val="5"/>
          </w:tcPr>
          <w:p w:rsidR="007B4DA3" w:rsidRPr="0013170D" w:rsidRDefault="007B4DA3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1317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3.04.2023 г.</w:t>
            </w: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–17.20,</w:t>
            </w:r>
          </w:p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Воробьев С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1023" w:type="dxa"/>
            <w:gridSpan w:val="5"/>
            <w:tcMar>
              <w:left w:w="28" w:type="dxa"/>
              <w:right w:w="28" w:type="dxa"/>
            </w:tcMar>
          </w:tcPr>
          <w:p w:rsidR="007B4DA3" w:rsidRPr="0013170D" w:rsidRDefault="007B4DA3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4.04.2023 г.</w:t>
            </w: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1023" w:type="dxa"/>
            <w:gridSpan w:val="5"/>
          </w:tcPr>
          <w:p w:rsidR="007B4DA3" w:rsidRPr="0013170D" w:rsidRDefault="007B4DA3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5.04.2023 г.</w:t>
            </w: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Воробьев С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rPr>
          <w:trHeight w:val="261"/>
        </w:trPr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sz w:val="20"/>
                <w:szCs w:val="20"/>
              </w:rPr>
            </w:pPr>
          </w:p>
        </w:tc>
      </w:tr>
      <w:tr w:rsidR="007B4DA3" w:rsidRPr="0013170D" w:rsidTr="007B4DA3">
        <w:trPr>
          <w:trHeight w:val="261"/>
        </w:trPr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1023" w:type="dxa"/>
            <w:gridSpan w:val="5"/>
          </w:tcPr>
          <w:p w:rsidR="007B4DA3" w:rsidRPr="0013170D" w:rsidRDefault="007B4DA3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6.04.2023 г.</w:t>
            </w: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международных отношений и ВП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Воробьев С.В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 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0-20.0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ория международных отношений и ВП- </w:t>
            </w:r>
            <w:r w:rsidRPr="00131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Воробьев С.В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1023" w:type="dxa"/>
            <w:gridSpan w:val="5"/>
          </w:tcPr>
          <w:p w:rsidR="007B4DA3" w:rsidRPr="0013170D" w:rsidRDefault="007B4DA3" w:rsidP="00131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7.04.2023 г.</w:t>
            </w: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 -</w:t>
            </w:r>
            <w:r w:rsidRPr="0013170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DA3" w:rsidRPr="0013170D" w:rsidTr="007B4DA3">
        <w:tc>
          <w:tcPr>
            <w:tcW w:w="1384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7B4DA3" w:rsidRPr="0013170D" w:rsidRDefault="007B4DA3" w:rsidP="007B4DA3">
            <w:pPr>
              <w:ind w:left="-112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7B4DA3" w:rsidRPr="0013170D" w:rsidRDefault="007B4DA3" w:rsidP="007B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7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B4DA3" w:rsidRPr="0013170D" w:rsidRDefault="007B4DA3" w:rsidP="007B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DA3" w:rsidRPr="0013170D" w:rsidRDefault="007B4DA3" w:rsidP="007B4DA3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170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Pr="0013170D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7B4DA3" w:rsidRPr="0013170D" w:rsidRDefault="007B4DA3" w:rsidP="007B4D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Педагогика и психология - 07.04.2023 г. с 14.30 до 15.30</w:t>
      </w:r>
    </w:p>
    <w:p w:rsidR="007B4DA3" w:rsidRPr="0013170D" w:rsidRDefault="007B4DA3" w:rsidP="007B4DA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 xml:space="preserve">Научная специальность (ИМО и ВП) -06.04.2023г. с 19.00 до 20.00 </w:t>
      </w:r>
    </w:p>
    <w:p w:rsidR="007B4DA3" w:rsidRPr="0013170D" w:rsidRDefault="007B4DA3" w:rsidP="007B4DA3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3170D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7B4DA3" w:rsidRPr="0013170D" w:rsidRDefault="007B4DA3" w:rsidP="007B4DA3">
      <w:pPr>
        <w:spacing w:after="0" w:line="240" w:lineRule="auto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письменный экзамен-11.04.2023 с 16.00 до 19.00</w:t>
      </w:r>
    </w:p>
    <w:p w:rsidR="007B4DA3" w:rsidRPr="0013170D" w:rsidRDefault="007B4DA3" w:rsidP="007B4DA3">
      <w:pPr>
        <w:spacing w:after="0" w:line="240" w:lineRule="auto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 xml:space="preserve">устный экзамен –13.04.2023с 12.00 до16.00 </w:t>
      </w:r>
    </w:p>
    <w:p w:rsidR="007B4DA3" w:rsidRPr="0013170D" w:rsidRDefault="007B4DA3" w:rsidP="007B4DA3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13170D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Русскому языку: </w:t>
      </w:r>
    </w:p>
    <w:p w:rsidR="007B4DA3" w:rsidRPr="0013170D" w:rsidRDefault="007B4DA3" w:rsidP="007B4DA3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письменный экзамен- 11.04.2023 г. с 12.00 до 15.00</w:t>
      </w:r>
    </w:p>
    <w:p w:rsidR="007B4DA3" w:rsidRPr="0013170D" w:rsidRDefault="007B4DA3" w:rsidP="007B4DA3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13170D">
        <w:rPr>
          <w:rFonts w:ascii="Times New Roman" w:hAnsi="Times New Roman" w:cs="Times New Roman"/>
          <w:sz w:val="20"/>
          <w:szCs w:val="20"/>
        </w:rPr>
        <w:t>устный экзамен – 12.04.2023 г. с 12.00 до 16.00</w:t>
      </w:r>
    </w:p>
    <w:p w:rsidR="008E3218" w:rsidRDefault="008E3218" w:rsidP="00EF301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3C1" w:rsidRPr="00CB73C1" w:rsidRDefault="00CB73C1" w:rsidP="00CB73C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пециальность «Мировая экономика» </w:t>
      </w:r>
      <w:proofErr w:type="gramStart"/>
      <w:r w:rsidRPr="00CB73C1">
        <w:rPr>
          <w:rFonts w:ascii="Times New Roman" w:hAnsi="Times New Roman" w:cs="Times New Roman"/>
          <w:b/>
          <w:i/>
          <w:sz w:val="20"/>
          <w:szCs w:val="20"/>
          <w:u w:val="single"/>
        </w:rPr>
        <w:t>( 08.00.14</w:t>
      </w:r>
      <w:proofErr w:type="gramEnd"/>
      <w:r w:rsidRPr="00CB73C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   </w:t>
      </w:r>
    </w:p>
    <w:p w:rsidR="00CB73C1" w:rsidRPr="00CB73C1" w:rsidRDefault="00CB73C1" w:rsidP="00CB73C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CB73C1">
        <w:rPr>
          <w:rFonts w:ascii="Times New Roman" w:hAnsi="Times New Roman" w:cs="Times New Roman"/>
          <w:b/>
          <w:sz w:val="20"/>
          <w:szCs w:val="20"/>
          <w:u w:val="single"/>
        </w:rPr>
        <w:t>2-го курса</w:t>
      </w:r>
      <w:r w:rsidRPr="00CB73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73C1">
        <w:rPr>
          <w:rFonts w:ascii="Times New Roman" w:hAnsi="Times New Roman" w:cs="Times New Roman"/>
          <w:sz w:val="20"/>
          <w:szCs w:val="20"/>
        </w:rPr>
        <w:t>(набор 2021 г.)</w:t>
      </w:r>
      <w:r w:rsidRPr="00CB73C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CB73C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B73C1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2268"/>
        <w:gridCol w:w="850"/>
        <w:gridCol w:w="993"/>
      </w:tblGrid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1023" w:type="dxa"/>
            <w:gridSpan w:val="5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– </w:t>
            </w:r>
            <w:r w:rsidRPr="00CB73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3.04.2023 г.</w:t>
            </w: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анич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1023" w:type="dxa"/>
            <w:gridSpan w:val="5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4.04.2023 г.</w:t>
            </w: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анич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1023" w:type="dxa"/>
            <w:gridSpan w:val="5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5.04.2023 г.</w:t>
            </w: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анич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rPr>
          <w:trHeight w:val="261"/>
        </w:trPr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sz w:val="20"/>
                <w:szCs w:val="20"/>
              </w:rPr>
            </w:pPr>
          </w:p>
        </w:tc>
      </w:tr>
      <w:tr w:rsidR="00CB73C1" w:rsidRPr="00CB73C1" w:rsidTr="00CB73C1">
        <w:trPr>
          <w:trHeight w:val="261"/>
        </w:trPr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1023" w:type="dxa"/>
            <w:gridSpan w:val="5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06.04.2023 г.</w:t>
            </w: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вая экономи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анич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ровая экономика- </w:t>
            </w:r>
            <w:r w:rsidRPr="00CB73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банич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М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 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1023" w:type="dxa"/>
            <w:gridSpan w:val="5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7.04.2023 г.</w:t>
            </w: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высшей школы -</w:t>
            </w:r>
            <w:r w:rsidRPr="00CB73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Колосова  И.В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ind w:left="-106" w:right="-2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кин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3C1" w:rsidRPr="00CB73C1" w:rsidTr="00CB73C1">
        <w:tc>
          <w:tcPr>
            <w:tcW w:w="1384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</w:p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50</w:t>
            </w:r>
          </w:p>
        </w:tc>
        <w:tc>
          <w:tcPr>
            <w:tcW w:w="5528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B73C1" w:rsidRPr="00CB73C1" w:rsidRDefault="00CB73C1" w:rsidP="00CB73C1">
            <w:pPr>
              <w:ind w:left="-112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ватова</w:t>
            </w:r>
            <w:proofErr w:type="spellEnd"/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И.</w:t>
            </w:r>
          </w:p>
        </w:tc>
        <w:tc>
          <w:tcPr>
            <w:tcW w:w="850" w:type="dxa"/>
          </w:tcPr>
          <w:p w:rsidR="00CB73C1" w:rsidRPr="00CB73C1" w:rsidRDefault="00CB73C1" w:rsidP="00CB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7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B73C1" w:rsidRPr="00CB73C1" w:rsidRDefault="00CB73C1" w:rsidP="00CB7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3C1" w:rsidRPr="00CB73C1" w:rsidRDefault="00CB73C1" w:rsidP="00CB73C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73C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B73C1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CB73C1" w:rsidRPr="00CB73C1" w:rsidRDefault="00CB73C1" w:rsidP="00CB73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>Педагогика и психология - 07.04.2023 г. с 14.30 до 15.30</w:t>
      </w:r>
    </w:p>
    <w:p w:rsidR="00CB73C1" w:rsidRPr="00CB73C1" w:rsidRDefault="00CB73C1" w:rsidP="00CB73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>Научная специальность (Мировая экономика) – 06.04.2023 г. с 14.30 до 15.30</w:t>
      </w:r>
    </w:p>
    <w:p w:rsidR="00CB73C1" w:rsidRPr="00CB73C1" w:rsidRDefault="00CB73C1" w:rsidP="00CB73C1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CB73C1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Английскому языку: </w:t>
      </w:r>
    </w:p>
    <w:p w:rsidR="00CB73C1" w:rsidRPr="00CB73C1" w:rsidRDefault="00CB73C1" w:rsidP="00CB73C1">
      <w:pPr>
        <w:spacing w:after="0" w:line="240" w:lineRule="auto"/>
        <w:ind w:right="-307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>письменный экзамен-11.04.2023 с 16.00 до 19.00</w:t>
      </w:r>
    </w:p>
    <w:p w:rsidR="00CB73C1" w:rsidRPr="00CB73C1" w:rsidRDefault="00CB73C1" w:rsidP="00CB73C1">
      <w:pPr>
        <w:spacing w:after="0" w:line="240" w:lineRule="auto"/>
        <w:ind w:right="-307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 xml:space="preserve">устный экзамен –13.04.2023с 12.00 до16.00 </w:t>
      </w:r>
    </w:p>
    <w:p w:rsidR="00CB73C1" w:rsidRPr="00CB73C1" w:rsidRDefault="00CB73C1" w:rsidP="00CB73C1">
      <w:pPr>
        <w:spacing w:after="0"/>
        <w:ind w:right="-307"/>
        <w:rPr>
          <w:rFonts w:ascii="Times New Roman" w:hAnsi="Times New Roman" w:cs="Times New Roman"/>
          <w:b/>
          <w:sz w:val="20"/>
          <w:szCs w:val="20"/>
        </w:rPr>
      </w:pPr>
      <w:r w:rsidRPr="00CB73C1">
        <w:rPr>
          <w:rFonts w:ascii="Times New Roman" w:hAnsi="Times New Roman" w:cs="Times New Roman"/>
          <w:b/>
          <w:sz w:val="20"/>
          <w:szCs w:val="20"/>
        </w:rPr>
        <w:t xml:space="preserve">Кандидатский экзамен по Русскому языку: </w:t>
      </w:r>
    </w:p>
    <w:p w:rsidR="00CB73C1" w:rsidRPr="00CB73C1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>письменный экзамен- 11.04.2023 г. с 12.00 до 15.00</w:t>
      </w:r>
    </w:p>
    <w:p w:rsidR="00CB73C1" w:rsidRPr="00CB73C1" w:rsidRDefault="00CB73C1" w:rsidP="00CB73C1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CB73C1">
        <w:rPr>
          <w:rFonts w:ascii="Times New Roman" w:hAnsi="Times New Roman" w:cs="Times New Roman"/>
          <w:sz w:val="20"/>
          <w:szCs w:val="20"/>
        </w:rPr>
        <w:t>устный экзамен – 12.04.2023 г. с 12.00 до 16.00</w:t>
      </w:r>
    </w:p>
    <w:sectPr w:rsidR="00CB73C1" w:rsidRPr="00CB73C1" w:rsidSect="00B55F3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B6"/>
    <w:rsid w:val="00011F46"/>
    <w:rsid w:val="00047708"/>
    <w:rsid w:val="00071CC7"/>
    <w:rsid w:val="000B2BE8"/>
    <w:rsid w:val="000E1066"/>
    <w:rsid w:val="000E7B6E"/>
    <w:rsid w:val="000F275A"/>
    <w:rsid w:val="000F27B7"/>
    <w:rsid w:val="00107602"/>
    <w:rsid w:val="001179BD"/>
    <w:rsid w:val="00117B3E"/>
    <w:rsid w:val="0013170D"/>
    <w:rsid w:val="00135098"/>
    <w:rsid w:val="001446A1"/>
    <w:rsid w:val="0016628C"/>
    <w:rsid w:val="001958B6"/>
    <w:rsid w:val="001A237E"/>
    <w:rsid w:val="001A41FF"/>
    <w:rsid w:val="001A4A75"/>
    <w:rsid w:val="001C5354"/>
    <w:rsid w:val="001E5E3E"/>
    <w:rsid w:val="001E697E"/>
    <w:rsid w:val="00211772"/>
    <w:rsid w:val="002143D0"/>
    <w:rsid w:val="002477B4"/>
    <w:rsid w:val="00270C7A"/>
    <w:rsid w:val="002755C1"/>
    <w:rsid w:val="002B57E8"/>
    <w:rsid w:val="002D6F71"/>
    <w:rsid w:val="002F15D8"/>
    <w:rsid w:val="002F7FE3"/>
    <w:rsid w:val="00311190"/>
    <w:rsid w:val="00325EC3"/>
    <w:rsid w:val="0033457B"/>
    <w:rsid w:val="00337CED"/>
    <w:rsid w:val="003404F8"/>
    <w:rsid w:val="00341147"/>
    <w:rsid w:val="00343307"/>
    <w:rsid w:val="00345939"/>
    <w:rsid w:val="0035784F"/>
    <w:rsid w:val="0038162D"/>
    <w:rsid w:val="003A335F"/>
    <w:rsid w:val="003B1FDF"/>
    <w:rsid w:val="003B39EB"/>
    <w:rsid w:val="003C6E14"/>
    <w:rsid w:val="003E2F7F"/>
    <w:rsid w:val="00457EF1"/>
    <w:rsid w:val="004753AF"/>
    <w:rsid w:val="00475C77"/>
    <w:rsid w:val="00480058"/>
    <w:rsid w:val="004A16BF"/>
    <w:rsid w:val="004B2EDF"/>
    <w:rsid w:val="004B49B0"/>
    <w:rsid w:val="004B5579"/>
    <w:rsid w:val="004B7A1F"/>
    <w:rsid w:val="004C65E5"/>
    <w:rsid w:val="004D0B79"/>
    <w:rsid w:val="004D4C11"/>
    <w:rsid w:val="004E01FB"/>
    <w:rsid w:val="005A71DE"/>
    <w:rsid w:val="005B2F75"/>
    <w:rsid w:val="005B5CCB"/>
    <w:rsid w:val="005D3D25"/>
    <w:rsid w:val="00615807"/>
    <w:rsid w:val="00633A3E"/>
    <w:rsid w:val="00642CF2"/>
    <w:rsid w:val="006615FE"/>
    <w:rsid w:val="00663011"/>
    <w:rsid w:val="0067579B"/>
    <w:rsid w:val="00686CBF"/>
    <w:rsid w:val="006E33B9"/>
    <w:rsid w:val="006E5FB8"/>
    <w:rsid w:val="006F09B5"/>
    <w:rsid w:val="006F78B9"/>
    <w:rsid w:val="00720D5B"/>
    <w:rsid w:val="0073116C"/>
    <w:rsid w:val="00734F9D"/>
    <w:rsid w:val="0076058D"/>
    <w:rsid w:val="00774519"/>
    <w:rsid w:val="0078134D"/>
    <w:rsid w:val="007A64F3"/>
    <w:rsid w:val="007B0A23"/>
    <w:rsid w:val="007B4DA3"/>
    <w:rsid w:val="007B6A10"/>
    <w:rsid w:val="007D0C30"/>
    <w:rsid w:val="007E76D8"/>
    <w:rsid w:val="007F67A3"/>
    <w:rsid w:val="00800ADD"/>
    <w:rsid w:val="008025D0"/>
    <w:rsid w:val="00802DB7"/>
    <w:rsid w:val="0081102A"/>
    <w:rsid w:val="00826130"/>
    <w:rsid w:val="00834B40"/>
    <w:rsid w:val="00837FA3"/>
    <w:rsid w:val="008427BF"/>
    <w:rsid w:val="00850268"/>
    <w:rsid w:val="0088310E"/>
    <w:rsid w:val="008A6949"/>
    <w:rsid w:val="008B6847"/>
    <w:rsid w:val="008E3218"/>
    <w:rsid w:val="008F1817"/>
    <w:rsid w:val="008F2DA2"/>
    <w:rsid w:val="00907AA5"/>
    <w:rsid w:val="00927291"/>
    <w:rsid w:val="00943FC3"/>
    <w:rsid w:val="00950FC9"/>
    <w:rsid w:val="00954F89"/>
    <w:rsid w:val="00965C9C"/>
    <w:rsid w:val="0097037A"/>
    <w:rsid w:val="00994262"/>
    <w:rsid w:val="009B4E61"/>
    <w:rsid w:val="009D7F40"/>
    <w:rsid w:val="009E283E"/>
    <w:rsid w:val="009F2AC5"/>
    <w:rsid w:val="009F4915"/>
    <w:rsid w:val="00A07858"/>
    <w:rsid w:val="00A16991"/>
    <w:rsid w:val="00A23FDC"/>
    <w:rsid w:val="00A934D7"/>
    <w:rsid w:val="00AA36DA"/>
    <w:rsid w:val="00AB6117"/>
    <w:rsid w:val="00AD3AD9"/>
    <w:rsid w:val="00AE5F61"/>
    <w:rsid w:val="00B137BD"/>
    <w:rsid w:val="00B313E2"/>
    <w:rsid w:val="00B55F34"/>
    <w:rsid w:val="00B6461D"/>
    <w:rsid w:val="00B73116"/>
    <w:rsid w:val="00B774AA"/>
    <w:rsid w:val="00B856C8"/>
    <w:rsid w:val="00BC3D73"/>
    <w:rsid w:val="00BD7A00"/>
    <w:rsid w:val="00BE0DCC"/>
    <w:rsid w:val="00C10017"/>
    <w:rsid w:val="00C2183C"/>
    <w:rsid w:val="00C60744"/>
    <w:rsid w:val="00C61F39"/>
    <w:rsid w:val="00C705BE"/>
    <w:rsid w:val="00C92EDE"/>
    <w:rsid w:val="00CA35ED"/>
    <w:rsid w:val="00CB73C1"/>
    <w:rsid w:val="00CC591F"/>
    <w:rsid w:val="00CD5D37"/>
    <w:rsid w:val="00D055D1"/>
    <w:rsid w:val="00D241E6"/>
    <w:rsid w:val="00D522B7"/>
    <w:rsid w:val="00D52E4D"/>
    <w:rsid w:val="00D64238"/>
    <w:rsid w:val="00D6643B"/>
    <w:rsid w:val="00D83E17"/>
    <w:rsid w:val="00DB6D37"/>
    <w:rsid w:val="00DD14E7"/>
    <w:rsid w:val="00DE7735"/>
    <w:rsid w:val="00DF4AAF"/>
    <w:rsid w:val="00E11236"/>
    <w:rsid w:val="00E22C13"/>
    <w:rsid w:val="00E71F5C"/>
    <w:rsid w:val="00E75210"/>
    <w:rsid w:val="00E8068A"/>
    <w:rsid w:val="00E871D7"/>
    <w:rsid w:val="00E87213"/>
    <w:rsid w:val="00E94269"/>
    <w:rsid w:val="00EB0D80"/>
    <w:rsid w:val="00EC1DF1"/>
    <w:rsid w:val="00EC2A7E"/>
    <w:rsid w:val="00EC4ADB"/>
    <w:rsid w:val="00EF3017"/>
    <w:rsid w:val="00F01551"/>
    <w:rsid w:val="00F020A2"/>
    <w:rsid w:val="00F043FD"/>
    <w:rsid w:val="00F045B2"/>
    <w:rsid w:val="00F058BA"/>
    <w:rsid w:val="00F06AEF"/>
    <w:rsid w:val="00F13B03"/>
    <w:rsid w:val="00F21ACC"/>
    <w:rsid w:val="00F41B6B"/>
    <w:rsid w:val="00F44785"/>
    <w:rsid w:val="00F511DC"/>
    <w:rsid w:val="00F973D7"/>
    <w:rsid w:val="00FC08CF"/>
    <w:rsid w:val="00FC12FC"/>
    <w:rsid w:val="00FC531E"/>
    <w:rsid w:val="00FD691F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2106-F1CE-4DC4-A471-31A88ECF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1BD3-B03B-40B2-9EA6-0A4B1DA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52</cp:revision>
  <cp:lastPrinted>2022-02-28T11:13:00Z</cp:lastPrinted>
  <dcterms:created xsi:type="dcterms:W3CDTF">2016-03-03T09:54:00Z</dcterms:created>
  <dcterms:modified xsi:type="dcterms:W3CDTF">2023-03-16T13:56:00Z</dcterms:modified>
</cp:coreProperties>
</file>